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0D" w:rsidRPr="00345FE0" w:rsidRDefault="0080590D" w:rsidP="008059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45FE0">
        <w:rPr>
          <w:b/>
          <w:bCs/>
          <w:color w:val="262626"/>
          <w:sz w:val="26"/>
          <w:szCs w:val="26"/>
        </w:rPr>
        <w:t>Праздник в 1 классе «Мальчикам и девочкам посвящается»</w:t>
      </w:r>
      <w:r w:rsidR="00886901" w:rsidRPr="00345FE0">
        <w:rPr>
          <w:b/>
          <w:bCs/>
          <w:color w:val="262626"/>
          <w:sz w:val="26"/>
          <w:szCs w:val="26"/>
        </w:rPr>
        <w:t>, 1 класс</w:t>
      </w:r>
    </w:p>
    <w:p w:rsidR="0080590D" w:rsidRPr="00345FE0" w:rsidRDefault="0080590D" w:rsidP="008059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45FE0">
        <w:rPr>
          <w:b/>
          <w:bCs/>
          <w:color w:val="262626"/>
          <w:sz w:val="26"/>
          <w:szCs w:val="26"/>
        </w:rPr>
        <w:t>Совместный праздник 23 февраля и 8 марта («23 + 8»)</w:t>
      </w:r>
    </w:p>
    <w:p w:rsidR="00886901" w:rsidRPr="00345FE0" w:rsidRDefault="0080590D" w:rsidP="00886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FE0">
        <w:rPr>
          <w:rFonts w:ascii="Times New Roman" w:hAnsi="Times New Roman" w:cs="Times New Roman"/>
          <w:b/>
          <w:i/>
          <w:color w:val="000000"/>
          <w:sz w:val="26"/>
          <w:szCs w:val="26"/>
        </w:rPr>
        <w:t>Цели:</w:t>
      </w:r>
      <w:r w:rsidRPr="00345FE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="00886901" w:rsidRPr="00345FE0">
        <w:rPr>
          <w:rFonts w:ascii="Times New Roman" w:hAnsi="Times New Roman" w:cs="Times New Roman"/>
          <w:sz w:val="26"/>
          <w:szCs w:val="26"/>
        </w:rPr>
        <w:t xml:space="preserve"> - воспитывать культуру взаимоотношений между мальчиками и девочками;</w:t>
      </w:r>
    </w:p>
    <w:p w:rsidR="00886901" w:rsidRPr="00345FE0" w:rsidRDefault="00886901" w:rsidP="00886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FE0">
        <w:rPr>
          <w:rFonts w:ascii="Times New Roman" w:hAnsi="Times New Roman" w:cs="Times New Roman"/>
          <w:sz w:val="26"/>
          <w:szCs w:val="26"/>
        </w:rPr>
        <w:t xml:space="preserve"> - воспитывать активность, доброжелательность, умение работать в команде;</w:t>
      </w:r>
    </w:p>
    <w:p w:rsidR="00886901" w:rsidRPr="00345FE0" w:rsidRDefault="00886901" w:rsidP="00886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FE0">
        <w:rPr>
          <w:rFonts w:ascii="Times New Roman" w:hAnsi="Times New Roman" w:cs="Times New Roman"/>
          <w:sz w:val="26"/>
          <w:szCs w:val="26"/>
        </w:rPr>
        <w:t xml:space="preserve"> - активизировать творческий потенциал детей.</w:t>
      </w:r>
    </w:p>
    <w:p w:rsidR="00886901" w:rsidRPr="003C621D" w:rsidRDefault="00886901" w:rsidP="008869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5FE0" w:rsidRDefault="0080590D" w:rsidP="008059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45FE0">
        <w:rPr>
          <w:color w:val="000000"/>
          <w:sz w:val="26"/>
          <w:szCs w:val="26"/>
        </w:rPr>
        <w:t xml:space="preserve">Подготовка: </w:t>
      </w:r>
      <w:r w:rsidR="0033146C" w:rsidRPr="00345FE0">
        <w:rPr>
          <w:color w:val="000000"/>
          <w:sz w:val="26"/>
          <w:szCs w:val="26"/>
        </w:rPr>
        <w:t xml:space="preserve">нарисовать дом, сделать фото детей в окна со ставнями, резиночки (5*4=20), 4 листа бумаги со словом «воля», мел, буквы СЕНОЬ, </w:t>
      </w:r>
      <w:r w:rsidR="00345FE0" w:rsidRPr="00345FE0">
        <w:rPr>
          <w:color w:val="000000"/>
          <w:sz w:val="26"/>
          <w:szCs w:val="26"/>
        </w:rPr>
        <w:t>4 листа бумаги, кар</w:t>
      </w:r>
      <w:r w:rsidR="0033146C" w:rsidRPr="00345FE0">
        <w:rPr>
          <w:color w:val="000000"/>
          <w:sz w:val="26"/>
          <w:szCs w:val="26"/>
        </w:rPr>
        <w:t xml:space="preserve">тинки с продуктами, словл «ПРАЗДНИК», слова для игры с мамами», цифры </w:t>
      </w:r>
      <w:r w:rsidR="00345FE0" w:rsidRPr="00345FE0">
        <w:rPr>
          <w:color w:val="000000"/>
          <w:sz w:val="26"/>
          <w:szCs w:val="26"/>
        </w:rPr>
        <w:t>–</w:t>
      </w:r>
      <w:r w:rsidR="0033146C" w:rsidRPr="00345FE0">
        <w:rPr>
          <w:color w:val="000000"/>
          <w:sz w:val="26"/>
          <w:szCs w:val="26"/>
        </w:rPr>
        <w:t xml:space="preserve"> оценки</w:t>
      </w:r>
      <w:r w:rsidR="00345FE0" w:rsidRPr="00345FE0">
        <w:rPr>
          <w:color w:val="000000"/>
          <w:sz w:val="26"/>
          <w:szCs w:val="26"/>
        </w:rPr>
        <w:t xml:space="preserve"> «4», «5». </w:t>
      </w:r>
    </w:p>
    <w:p w:rsidR="00345FE0" w:rsidRDefault="00345FE0" w:rsidP="008059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0590D" w:rsidRPr="0080590D" w:rsidRDefault="0080590D" w:rsidP="0080590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80590D">
        <w:rPr>
          <w:b/>
          <w:i/>
          <w:color w:val="000000"/>
          <w:sz w:val="26"/>
          <w:szCs w:val="26"/>
        </w:rPr>
        <w:t>Ход мероприятия:</w:t>
      </w:r>
    </w:p>
    <w:p w:rsidR="0080590D" w:rsidRPr="0080590D" w:rsidRDefault="00345FE0" w:rsidP="0080590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рое утро. Поздороваемся с гостями. </w:t>
      </w:r>
      <w:r w:rsidR="0080590D" w:rsidRPr="0080590D">
        <w:rPr>
          <w:rFonts w:ascii="Times New Roman" w:hAnsi="Times New Roman" w:cs="Times New Roman"/>
          <w:sz w:val="26"/>
          <w:szCs w:val="26"/>
        </w:rPr>
        <w:t>В году есть много замечательных праздников.  Но лишь два из них ассоциируются с сильной  и слабой половиной человечества. Это 23 февраля – День Защитника Отечества  и 8 марта – Международный Женский День. День Защитника Отечества – это праздник тех, кто может подставить плечо другу, кто способен поделиться последним и преодолеть все невзгоды и трудности. Это праздник мужчин, а также всех мальчиков – будущих защитников. А 8 Марта - это день нежности и женственности. В этот чудесный весенний день мы поздравляем наших бабушек, мам, сестер, всех девочек.  Сегодня мы с вами здесь собрались, чтобы отметить два этих замечательных праздника.</w:t>
      </w:r>
      <w:r w:rsidR="00BF5236">
        <w:rPr>
          <w:rFonts w:ascii="Times New Roman" w:hAnsi="Times New Roman" w:cs="Times New Roman"/>
          <w:sz w:val="26"/>
          <w:szCs w:val="26"/>
        </w:rPr>
        <w:t xml:space="preserve"> </w:t>
      </w:r>
      <w:r w:rsidR="00886901">
        <w:rPr>
          <w:rFonts w:ascii="Times New Roman" w:hAnsi="Times New Roman" w:cs="Times New Roman"/>
          <w:sz w:val="26"/>
          <w:szCs w:val="26"/>
        </w:rPr>
        <w:t>С нами сегодня мамы, которые будут помощниками на празднике. Они будут в ро</w:t>
      </w:r>
      <w:r w:rsidR="00A74BCE">
        <w:rPr>
          <w:rFonts w:ascii="Times New Roman" w:hAnsi="Times New Roman" w:cs="Times New Roman"/>
          <w:sz w:val="26"/>
          <w:szCs w:val="26"/>
        </w:rPr>
        <w:t>л</w:t>
      </w:r>
      <w:r w:rsidR="00886901">
        <w:rPr>
          <w:rFonts w:ascii="Times New Roman" w:hAnsi="Times New Roman" w:cs="Times New Roman"/>
          <w:sz w:val="26"/>
          <w:szCs w:val="26"/>
        </w:rPr>
        <w:t>и жюри. В конце праздника мамы дадут о</w:t>
      </w:r>
      <w:r>
        <w:rPr>
          <w:rFonts w:ascii="Times New Roman" w:hAnsi="Times New Roman" w:cs="Times New Roman"/>
          <w:sz w:val="26"/>
          <w:szCs w:val="26"/>
        </w:rPr>
        <w:t xml:space="preserve">ценят работу </w:t>
      </w:r>
      <w:r w:rsidR="00886901">
        <w:rPr>
          <w:rFonts w:ascii="Times New Roman" w:hAnsi="Times New Roman" w:cs="Times New Roman"/>
          <w:sz w:val="26"/>
          <w:szCs w:val="26"/>
        </w:rPr>
        <w:t xml:space="preserve"> мальч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86901">
        <w:rPr>
          <w:rFonts w:ascii="Times New Roman" w:hAnsi="Times New Roman" w:cs="Times New Roman"/>
          <w:sz w:val="26"/>
          <w:szCs w:val="26"/>
        </w:rPr>
        <w:t xml:space="preserve"> и девоч</w:t>
      </w:r>
      <w:r>
        <w:rPr>
          <w:rFonts w:ascii="Times New Roman" w:hAnsi="Times New Roman" w:cs="Times New Roman"/>
          <w:sz w:val="26"/>
          <w:szCs w:val="26"/>
        </w:rPr>
        <w:t>ек</w:t>
      </w:r>
      <w:r w:rsidR="008869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 xml:space="preserve">Чтобы открыть наш праздник, </w:t>
      </w:r>
      <w:r w:rsidR="00345FE0">
        <w:rPr>
          <w:rFonts w:ascii="Times New Roman" w:hAnsi="Times New Roman" w:cs="Times New Roman"/>
          <w:sz w:val="26"/>
          <w:szCs w:val="26"/>
        </w:rPr>
        <w:t>проведем разминку</w:t>
      </w:r>
      <w:r w:rsidRPr="008059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5FE0" w:rsidRDefault="00345FE0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ДОСКАЖИТЕ СЛОВЕЧКО. Я сейчас буду начинать предложение, а вы его завершать. Но будьте внимательны!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Про войну читают книжки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Наши храбрые…..(мальчишки)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Шьют для кукол распашонки-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Рукодельницы ….(девчонки)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Если я надену шляпу,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Буду я похож на ….(папу)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Заявляем твердо, прямо.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Лучше всех на свете….(мама)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Если трудно стало вдруг,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>То придет на помощь….(друг).</w:t>
      </w:r>
    </w:p>
    <w:p w:rsidR="0080590D" w:rsidRPr="0080590D" w:rsidRDefault="0080590D" w:rsidP="008059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0590D">
        <w:rPr>
          <w:rFonts w:ascii="Times New Roman" w:hAnsi="Times New Roman" w:cs="Times New Roman"/>
          <w:sz w:val="26"/>
          <w:szCs w:val="26"/>
        </w:rPr>
        <w:t xml:space="preserve">Молодцы! Так как, 23 февраля было немного раньше, мы начнем с поздравления наших мальчиков! </w:t>
      </w:r>
    </w:p>
    <w:p w:rsidR="00954FFF" w:rsidRDefault="0080590D" w:rsidP="0080590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590D">
        <w:rPr>
          <w:rFonts w:ascii="Times New Roman" w:hAnsi="Times New Roman" w:cs="Times New Roman"/>
          <w:b/>
          <w:i/>
          <w:sz w:val="26"/>
          <w:szCs w:val="26"/>
        </w:rPr>
        <w:t>Дорогие наши мальчики!</w:t>
      </w:r>
      <w:r w:rsidRPr="0080590D">
        <w:rPr>
          <w:rFonts w:ascii="Times New Roman" w:hAnsi="Times New Roman" w:cs="Times New Roman"/>
          <w:sz w:val="26"/>
          <w:szCs w:val="26"/>
        </w:rPr>
        <w:t xml:space="preserve"> </w:t>
      </w:r>
      <w:r w:rsidRPr="0080590D">
        <w:rPr>
          <w:rFonts w:ascii="Times New Roman" w:hAnsi="Times New Roman" w:cs="Times New Roman"/>
          <w:b/>
          <w:i/>
          <w:sz w:val="26"/>
          <w:szCs w:val="26"/>
        </w:rPr>
        <w:t>Поздравляем вас с прошедшим праздником, праздником Дня Защитника Отечества! </w:t>
      </w:r>
    </w:p>
    <w:p w:rsidR="00345FE0" w:rsidRDefault="00345FE0" w:rsidP="0080590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7641C" w:rsidRPr="0080590D" w:rsidRDefault="00A7641C" w:rsidP="0080590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0590D" w:rsidRPr="0080590D" w:rsidTr="0080590D"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1. В февральский день, морозный день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Все праздник отмечают.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 xml:space="preserve">Девчонки в славный этот день </w:t>
            </w:r>
          </w:p>
          <w:p w:rsidR="0080590D" w:rsidRPr="0080590D" w:rsidRDefault="0080590D" w:rsidP="00FE1F34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Мальчишек поздравляют.</w:t>
            </w:r>
          </w:p>
        </w:tc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2. Мы не подарим вам цветов: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Мальчишкам их не дарят.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Девчонки много тёплых слов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У вас в сердцах оставят.</w:t>
            </w:r>
          </w:p>
        </w:tc>
      </w:tr>
      <w:tr w:rsidR="0080590D" w:rsidRPr="0080590D" w:rsidTr="0080590D"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3. Мы пожелаем вам навек: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Чтоб в жизни не робелось.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Пусть будет с вами навсегда</w:t>
            </w:r>
          </w:p>
          <w:p w:rsidR="0080590D" w:rsidRPr="0080590D" w:rsidRDefault="0080590D" w:rsidP="00FE1F34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Мальчишеская смелость.</w:t>
            </w:r>
          </w:p>
        </w:tc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4. Учитесь только лишь на 5,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А мы вам  будем помогать.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Только, чур, не задаваться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 xml:space="preserve"> И с нами никогда не драться!</w:t>
            </w:r>
          </w:p>
        </w:tc>
      </w:tr>
      <w:tr w:rsidR="0080590D" w:rsidRPr="0080590D" w:rsidTr="0080590D"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5. Богатырского здоровья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Вам хотим мы пожелать,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Лучше всех на лыжах бегать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 футбол всех обыграть!</w:t>
            </w:r>
          </w:p>
        </w:tc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усть удача будет с вами,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Только вы дружите с нами.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Нам во всём вы помогайте,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других нас защищайте!</w:t>
            </w:r>
          </w:p>
        </w:tc>
      </w:tr>
      <w:tr w:rsidR="0080590D" w:rsidRPr="0080590D" w:rsidTr="0080590D"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В общем, милые мальчишки,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Мы откроем вам секрет: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Лучше вас на белом свете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Fonts w:ascii="Times New Roman" w:hAnsi="Times New Roman" w:cs="Times New Roman"/>
                <w:sz w:val="26"/>
                <w:szCs w:val="26"/>
              </w:rPr>
              <w:t>Никого, конечно, нет!</w:t>
            </w:r>
          </w:p>
        </w:tc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8. Дорогие наши мальчишки!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Вы почаще читайте книжки,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роках не отвлекайтесь,           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Болтовнёю не занимайтесь!</w:t>
            </w:r>
          </w:p>
        </w:tc>
      </w:tr>
      <w:tr w:rsidR="0080590D" w:rsidRPr="0080590D" w:rsidTr="0080590D"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9. Успевайте в учебе и спорте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И друг с другом напрасно не спорьте!    Будьте ловкими и умелыми,</w:t>
            </w:r>
          </w:p>
          <w:p w:rsidR="0080590D" w:rsidRPr="0080590D" w:rsidRDefault="0080590D" w:rsidP="0080590D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Справедливыми, добрыми, смелыми!</w:t>
            </w:r>
          </w:p>
        </w:tc>
        <w:tc>
          <w:tcPr>
            <w:tcW w:w="5103" w:type="dxa"/>
          </w:tcPr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10.  Мы желаем вам крепкой дружбы,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Это очень всем в жизни нужно.</w:t>
            </w:r>
          </w:p>
          <w:p w:rsidR="0080590D" w:rsidRPr="0080590D" w:rsidRDefault="0080590D" w:rsidP="00FE1F3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Чтоб друзья были рядом с вами,</w:t>
            </w:r>
          </w:p>
          <w:p w:rsidR="0080590D" w:rsidRPr="0080590D" w:rsidRDefault="0080590D" w:rsidP="00FE1F34">
            <w:pPr>
              <w:pStyle w:val="a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90D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тобы вы не ссорились с нами. </w:t>
            </w:r>
          </w:p>
        </w:tc>
      </w:tr>
    </w:tbl>
    <w:p w:rsidR="003F0066" w:rsidRDefault="003F0066" w:rsidP="003F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66" w:rsidRPr="00752B7F" w:rsidRDefault="003F0066" w:rsidP="003F00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F0066">
        <w:rPr>
          <w:rFonts w:ascii="Times New Roman" w:hAnsi="Times New Roman" w:cs="Times New Roman"/>
          <w:sz w:val="26"/>
          <w:szCs w:val="26"/>
        </w:rPr>
        <w:t xml:space="preserve">Ну,  а теперь ответной слово наших мальчиков! </w:t>
      </w:r>
      <w:r w:rsidRPr="00752B7F">
        <w:rPr>
          <w:rFonts w:ascii="Times New Roman" w:hAnsi="Times New Roman" w:cs="Times New Roman"/>
          <w:b/>
          <w:i/>
          <w:sz w:val="26"/>
          <w:szCs w:val="26"/>
        </w:rPr>
        <w:t>Они тоже подготовили поздравления для девочек!</w:t>
      </w: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В небе солнышко прекрасное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чки весело поют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м они желают радости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привет весенний шлют!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Мы сегодня все нарядные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тинки пламенем горят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дравлять вас с женским праздником,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рались как на парад.</w:t>
            </w:r>
          </w:p>
        </w:tc>
      </w:tr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Все рубашки отутюжены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 отглажены штаны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шли сегодня лужи мы.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не стали драться мы.</w:t>
            </w: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Вы красивые, как звездочки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глаза блестят огнем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улыбки ваши милые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тмевают солнце днем</w:t>
            </w:r>
          </w:p>
        </w:tc>
      </w:tr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Вы у нас такие славные!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 девчонки – просто класс!!!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ому нам всем так хочется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ть похожими на вас.</w:t>
            </w: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Вам желаем только счастья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ткроем вам секрет: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их девочек прекрасней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 всей школе просто нет!!!</w:t>
            </w:r>
          </w:p>
        </w:tc>
      </w:tr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В классе девочки у нас –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ницы, красавицы!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, признаться, нам, мальчишкам,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о очень нравится!</w:t>
            </w: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.Вы танцуете, поете, 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нижки любите читать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забудьте на уроках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м хоть что-то подсказать!</w:t>
            </w:r>
          </w:p>
        </w:tc>
      </w:tr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 Повезло девчонкам нашим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ни у нас счастливые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тому что мы у них 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ые красивые!</w:t>
            </w: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 Говорят, что мы задиры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 не верьте никогда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нашем классе командиры 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ли девочки всегда!</w:t>
            </w:r>
          </w:p>
        </w:tc>
      </w:tr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 На столе лежит журнал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у а в нем пятерочки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ому что в нашем классе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ные девчоночки!</w:t>
            </w: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2. Девчонок всех мы уважаем, 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огда не обижаем.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вами мы хотим дружить, </w:t>
            </w:r>
          </w:p>
          <w:p w:rsidR="00752B7F" w:rsidRPr="00752B7F" w:rsidRDefault="00752B7F" w:rsidP="00752B7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ой дружбой дорожить!</w:t>
            </w:r>
          </w:p>
        </w:tc>
      </w:tr>
      <w:tr w:rsidR="00752B7F" w:rsidRPr="003E4F48" w:rsidTr="00752B7F"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Мы стихи вам рассказали,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 хотим еще сказать: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 всегда, везде и всюду</w:t>
            </w:r>
          </w:p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2B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дем смело защищать! </w:t>
            </w:r>
          </w:p>
        </w:tc>
        <w:tc>
          <w:tcPr>
            <w:tcW w:w="5103" w:type="dxa"/>
          </w:tcPr>
          <w:p w:rsidR="00752B7F" w:rsidRPr="00752B7F" w:rsidRDefault="00752B7F" w:rsidP="00FE1F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590D" w:rsidRPr="00A7641C" w:rsidRDefault="00BF5236" w:rsidP="00A7641C">
      <w:pPr>
        <w:pStyle w:val="a3"/>
        <w:spacing w:after="0" w:afterAutospacing="0"/>
        <w:ind w:firstLine="708"/>
        <w:jc w:val="both"/>
        <w:rPr>
          <w:sz w:val="26"/>
          <w:szCs w:val="26"/>
        </w:rPr>
      </w:pPr>
      <w:r w:rsidRPr="00A7641C">
        <w:rPr>
          <w:sz w:val="26"/>
          <w:szCs w:val="26"/>
        </w:rPr>
        <w:t xml:space="preserve">Молодцы! Друг друга мы поздравили. А теперь, </w:t>
      </w:r>
      <w:r w:rsidR="00A7641C" w:rsidRPr="00A7641C">
        <w:rPr>
          <w:sz w:val="26"/>
          <w:szCs w:val="26"/>
        </w:rPr>
        <w:t>обратите внимание: в</w:t>
      </w:r>
      <w:r w:rsidR="00A74BCE">
        <w:rPr>
          <w:sz w:val="26"/>
          <w:szCs w:val="26"/>
        </w:rPr>
        <w:t xml:space="preserve"> нашем классе есть дом. На крыше дома изображено две цифры. Что они обозначают? В этом доме </w:t>
      </w:r>
      <w:r w:rsidRPr="00A7641C">
        <w:rPr>
          <w:sz w:val="26"/>
          <w:szCs w:val="26"/>
        </w:rPr>
        <w:t xml:space="preserve"> живут вам знакомые люди.  </w:t>
      </w:r>
      <w:r w:rsidR="00A7641C" w:rsidRPr="00A7641C">
        <w:rPr>
          <w:sz w:val="26"/>
          <w:szCs w:val="26"/>
        </w:rPr>
        <w:t xml:space="preserve">Если открыть окно, то вы узнаете,  кто там находится. А помогать открывать ставни окон нам помогут взрослые, </w:t>
      </w:r>
      <w:r w:rsidR="00886901">
        <w:rPr>
          <w:sz w:val="26"/>
          <w:szCs w:val="26"/>
        </w:rPr>
        <w:t xml:space="preserve">наши гости, </w:t>
      </w:r>
      <w:r w:rsidR="00A7641C" w:rsidRPr="00A7641C">
        <w:rPr>
          <w:sz w:val="26"/>
          <w:szCs w:val="26"/>
        </w:rPr>
        <w:t>назвав цифру. А для загадочных людей приготовлены задания. Я уверена, что все наши загадочные жители с этими заданиями справятся, проявив смелость, находчивость,  смекалку.</w:t>
      </w:r>
    </w:p>
    <w:p w:rsidR="00A74BCE" w:rsidRDefault="00A74BCE" w:rsidP="0080590D"/>
    <w:p w:rsidR="00345FE0" w:rsidRDefault="002B2A3B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b/>
          <w:sz w:val="26"/>
          <w:szCs w:val="26"/>
        </w:rPr>
        <w:t>1 конкурс «Парикмахеры».</w:t>
      </w:r>
      <w:r w:rsidRPr="00D24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A3B" w:rsidRPr="00D24BFD" w:rsidRDefault="002B2A3B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Нужно надеть мальчикам по </w:t>
      </w:r>
      <w:r w:rsidR="00D24BFD">
        <w:rPr>
          <w:rFonts w:ascii="Times New Roman" w:hAnsi="Times New Roman" w:cs="Times New Roman"/>
          <w:sz w:val="26"/>
          <w:szCs w:val="26"/>
        </w:rPr>
        <w:t>5</w:t>
      </w:r>
      <w:r w:rsidRPr="00D24BFD">
        <w:rPr>
          <w:rFonts w:ascii="Times New Roman" w:hAnsi="Times New Roman" w:cs="Times New Roman"/>
          <w:sz w:val="26"/>
          <w:szCs w:val="26"/>
        </w:rPr>
        <w:t xml:space="preserve"> резиночек на волосы. Кто справится быстреее?</w:t>
      </w:r>
    </w:p>
    <w:p w:rsidR="002B2A3B" w:rsidRPr="00D24BFD" w:rsidRDefault="002B2A3B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45FE0" w:rsidRDefault="002B2A3B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онкурс</w:t>
      </w:r>
      <w:r w:rsidR="009B7C29"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«Сила воли».  </w:t>
      </w:r>
    </w:p>
    <w:p w:rsidR="009B7C29" w:rsidRPr="00D24BFD" w:rsidRDefault="009B7C29" w:rsidP="00D24BFD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едующем конкурсе вам нужно будет собрать волю в кулак. (После этого, каждому участнику выносится большой лист бумаги, на котором написано крупными буквами слово «воля»). Нужно одной рукой скомкать этот лист в кулак. Первый выполнивший задание побеждает.</w:t>
      </w:r>
    </w:p>
    <w:p w:rsidR="00866F95" w:rsidRPr="00D24BFD" w:rsidRDefault="00866F95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FE0" w:rsidRDefault="009B7C29" w:rsidP="00D24BFD">
      <w:pPr>
        <w:pStyle w:val="a5"/>
        <w:rPr>
          <w:rFonts w:ascii="Times New Roman" w:eastAsia="Calibri" w:hAnsi="Times New Roman" w:cs="Times New Roman"/>
          <w:b/>
          <w:sz w:val="26"/>
          <w:szCs w:val="26"/>
        </w:rPr>
      </w:pPr>
      <w:r w:rsidRPr="00D24BFD">
        <w:rPr>
          <w:rFonts w:ascii="Times New Roman" w:eastAsia="Calibri" w:hAnsi="Times New Roman" w:cs="Times New Roman"/>
          <w:b/>
          <w:sz w:val="26"/>
          <w:szCs w:val="26"/>
        </w:rPr>
        <w:t xml:space="preserve">3 конкурс. «Нарисуем кота». 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Участники</w:t>
      </w: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 с завязанными глазами рисуют элемент кота. Рисуете  на доске по моей команде. 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1.</w:t>
      </w: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  Нарисуем круг большой,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   </w:t>
      </w: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  Сверху маленький такой,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2. </w:t>
      </w: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 На макушке ушка два –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    </w:t>
      </w: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 Это будет голова.</w:t>
      </w:r>
    </w:p>
    <w:p w:rsidR="009B7C29" w:rsidRPr="00D24BFD" w:rsidRDefault="009B7C29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3. </w:t>
      </w:r>
      <w:r w:rsidRPr="00D24BFD">
        <w:rPr>
          <w:rFonts w:ascii="Times New Roman" w:eastAsia="Calibri" w:hAnsi="Times New Roman" w:cs="Times New Roman"/>
          <w:sz w:val="26"/>
          <w:szCs w:val="26"/>
        </w:rPr>
        <w:t>Нарисуем для красы</w:t>
      </w:r>
    </w:p>
    <w:p w:rsidR="009B7C29" w:rsidRPr="00D24BFD" w:rsidRDefault="009B7C29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    </w:t>
      </w:r>
      <w:r w:rsidRPr="00D24BFD">
        <w:rPr>
          <w:rFonts w:ascii="Times New Roman" w:eastAsia="Calibri" w:hAnsi="Times New Roman" w:cs="Times New Roman"/>
          <w:sz w:val="26"/>
          <w:szCs w:val="26"/>
        </w:rPr>
        <w:t>Попышней ему усы.</w:t>
      </w:r>
      <w:r w:rsidRPr="00D24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4. </w:t>
      </w:r>
      <w:r w:rsidRPr="00D24BFD">
        <w:rPr>
          <w:rFonts w:ascii="Times New Roman" w:eastAsia="Calibri" w:hAnsi="Times New Roman" w:cs="Times New Roman"/>
          <w:sz w:val="26"/>
          <w:szCs w:val="26"/>
        </w:rPr>
        <w:t>Вот пушистый хвост готов.</w:t>
      </w:r>
    </w:p>
    <w:p w:rsidR="009B7C29" w:rsidRPr="00D24BFD" w:rsidRDefault="009B7C2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    </w:t>
      </w:r>
      <w:r w:rsidRPr="00D24BFD">
        <w:rPr>
          <w:rFonts w:ascii="Times New Roman" w:eastAsia="Calibri" w:hAnsi="Times New Roman" w:cs="Times New Roman"/>
          <w:sz w:val="26"/>
          <w:szCs w:val="26"/>
        </w:rPr>
        <w:t>Ты – красивей всех котов.</w:t>
      </w:r>
    </w:p>
    <w:p w:rsidR="009B7C29" w:rsidRPr="00D24BFD" w:rsidRDefault="009B7C29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45FE0" w:rsidRDefault="009B7C29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конкурс. « Составьте слова».  </w:t>
      </w:r>
    </w:p>
    <w:p w:rsidR="009B7C29" w:rsidRPr="00D24BFD" w:rsidRDefault="009B7C29" w:rsidP="00D24BFD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ас у каждого есть буква. Нужно из данных букв составить слово, то есть встать так, чтобы мы смогли прочитать загаданное слово. </w:t>
      </w:r>
    </w:p>
    <w:p w:rsidR="009B7C29" w:rsidRPr="00D24BFD" w:rsidRDefault="009B7C29" w:rsidP="00D24BFD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о, нос, сон, осень</w:t>
      </w:r>
    </w:p>
    <w:p w:rsidR="00672063" w:rsidRPr="00D24BFD" w:rsidRDefault="00672063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7C29" w:rsidRPr="00D24BFD" w:rsidRDefault="009B7C29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 конкурс.  </w:t>
      </w:r>
      <w:r w:rsidR="00672063"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24BF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Железная птица </w:t>
      </w: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24BF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 небе кружится,</w:t>
      </w: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24BF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По сигналу пилота </w:t>
      </w: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24BF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а землю садится. (самолет)</w:t>
      </w: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</w:pPr>
      <w:r w:rsidRPr="00D24BFD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>«Бумажная авиация»</w:t>
      </w:r>
    </w:p>
    <w:p w:rsidR="00672063" w:rsidRPr="00D24BFD" w:rsidRDefault="00672063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9FAFA"/>
        </w:rPr>
        <w:t> Раздаются листы бумаги, из которых за 1 минуту нужно изготовить модел</w:t>
      </w:r>
      <w:r w:rsidR="00D24BFD">
        <w:rPr>
          <w:rFonts w:ascii="Times New Roman" w:hAnsi="Times New Roman" w:cs="Times New Roman"/>
          <w:color w:val="000000"/>
          <w:sz w:val="26"/>
          <w:szCs w:val="26"/>
          <w:shd w:val="clear" w:color="auto" w:fill="F9FAFA"/>
        </w:rPr>
        <w:t>ь</w:t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9FAFA"/>
        </w:rPr>
        <w:t xml:space="preserve"> самолет</w:t>
      </w:r>
      <w:r w:rsidR="00D24BFD">
        <w:rPr>
          <w:rFonts w:ascii="Times New Roman" w:hAnsi="Times New Roman" w:cs="Times New Roman"/>
          <w:color w:val="000000"/>
          <w:sz w:val="26"/>
          <w:szCs w:val="26"/>
          <w:shd w:val="clear" w:color="auto" w:fill="F9FAFA"/>
        </w:rPr>
        <w:t>а</w:t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9FAFA"/>
        </w:rPr>
        <w:t>. Затем проводят испытание, запустив самолеты в воздух.</w:t>
      </w:r>
    </w:p>
    <w:p w:rsidR="00672063" w:rsidRPr="00D24BFD" w:rsidRDefault="00672063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 конкурс.  </w:t>
      </w:r>
      <w:r w:rsidRPr="00D24BFD">
        <w:rPr>
          <w:rFonts w:ascii="Times New Roman" w:hAnsi="Times New Roman" w:cs="Times New Roman"/>
          <w:b/>
          <w:sz w:val="26"/>
          <w:szCs w:val="26"/>
        </w:rPr>
        <w:t xml:space="preserve"> «Кашевар»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Ведущий  читает стихотворение, в котором перечисляются продукты. Если названный продукт нужен для приготовления каши, дети говорят "Да»; если не нужен - "Нет».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Хозяйка задумала кашу варить, чтобы деток накормить.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На рынок пошла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И вот что взяла...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Парное молоко - да!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Куриное яйцо - нет!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Крупа манная - да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Капуста кочанная - нет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Соленый огурец - нет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Мясной холодец - нет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Сахар да соль - да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Белая фасоль - нет!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Масло топленое - да!  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Рыбка соленая - нет!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Лавровый лист - </w:t>
      </w:r>
      <w:r w:rsidRPr="00D24BFD">
        <w:rPr>
          <w:rFonts w:ascii="Times New Roman" w:eastAsia="Calibri" w:hAnsi="Times New Roman" w:cs="Times New Roman"/>
          <w:sz w:val="26"/>
          <w:szCs w:val="26"/>
        </w:rPr>
        <w:t xml:space="preserve">нет! 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Китайский рис - да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Перец болгарский - нет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Соус болгарский - нет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lastRenderedPageBreak/>
        <w:t>Клубничное варенье - нет!</w:t>
      </w:r>
    </w:p>
    <w:p w:rsidR="003A7989" w:rsidRPr="00D24BFD" w:rsidRDefault="003A7989" w:rsidP="00D24BF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D24BFD">
        <w:rPr>
          <w:rFonts w:ascii="Times New Roman" w:eastAsia="Calibri" w:hAnsi="Times New Roman" w:cs="Times New Roman"/>
          <w:sz w:val="26"/>
          <w:szCs w:val="26"/>
        </w:rPr>
        <w:t>Бисквитное печенье - нет!</w:t>
      </w: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A7989" w:rsidRPr="00D24BFD" w:rsidRDefault="003A7989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А что наши следующие участники выберут для приготовления винегрета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итель: </w:t>
      </w: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лось, что в доме живут ученики нашего класса, которые очень дружны и внимательны друг другу. 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ущий: </w:t>
      </w: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ы также уделим внимание нашим мамам</w:t>
      </w: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24B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дому ряду  предстоит назвать качества, которыми обладают наши мамы.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1. Этим качеством обладает каждая любящая ребёнка мама, это стремление помочь каждому, причём не требуя за это благодарности, это свойство души, позволяющее не оставаться равнодушным к проблемам других людей.  (доброта)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2. Проявление особого внимания, опеки, переживания в отношении детей, мужа, родителей. С проявление этого качества мы сталкиваемся с момента рождения (а в некотором смысле – еще и до него).  Благодаря ему все всегда счастливы и довольны. (забота)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3. Это свойство души можно увидеть во взгляде мамы, услышать в её голосе, почувствовать в прикосновении. (нежность)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4. Умение разумно решать все-все вопросы, не поддаваясь эмоциям, умение давать советы, рассудительность. (мудрость)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5. А это качество проявляется, когда мама шутит, и от этого все весело. (юмор)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D2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5F5F5"/>
        </w:rPr>
        <w:t>Уважительное отношение к делу, усердие в работе; понятие,  противоположное безделью, праздности, пустому времяпрепровождению.(трудолюбие)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итель: </w:t>
      </w: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м шуточный конкурс с нашими мамами.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Style w:val="aa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Конкурс-шутка «Назови</w:t>
      </w:r>
      <w:r>
        <w:rPr>
          <w:rStyle w:val="aa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те</w:t>
      </w:r>
      <w:r w:rsidRPr="00D24BFD">
        <w:rPr>
          <w:rStyle w:val="aa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число».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зываются мамы</w:t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(Посадить лицом к зрителям). Я буду показывать карточку над головой мамы и задавать вопрос «Сколько раз в день вы делаете это?» Мама должна назвать число. Зрители не подсказывают!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ианты карточек для мамы: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мою полы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крашу губы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ругаю ребёнка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целую ребёнка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хожу в магазин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ересчитываю деньги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сижу в «одноклассниках»</w:t>
      </w:r>
      <w:r w:rsidRPr="00D24B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24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смеюсь</w:t>
      </w:r>
    </w:p>
    <w:p w:rsidR="00EC2D3B" w:rsidRDefault="00EC2D3B" w:rsidP="00D24BFD">
      <w:pPr>
        <w:pStyle w:val="a5"/>
        <w:rPr>
          <w:rFonts w:ascii="Times New Roman" w:hAnsi="Times New Roman" w:cs="Times New Roman"/>
          <w:color w:val="000000"/>
          <w:sz w:val="26"/>
          <w:szCs w:val="26"/>
        </w:rPr>
      </w:pPr>
    </w:p>
    <w:p w:rsidR="00D24BFD" w:rsidRPr="00D24BFD" w:rsidRDefault="00EC2D3B" w:rsidP="00D24BFD">
      <w:pPr>
        <w:pStyle w:val="a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C2D3B">
        <w:rPr>
          <w:rFonts w:ascii="Times New Roman" w:hAnsi="Times New Roman" w:cs="Times New Roman"/>
          <w:b/>
          <w:color w:val="000000"/>
          <w:sz w:val="26"/>
          <w:szCs w:val="26"/>
        </w:rPr>
        <w:t>Учитель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годня мальчики поздравили девочек, а девочки  - мальчиков. </w:t>
      </w:r>
      <w:r w:rsidR="00D24BFD" w:rsidRPr="00D24BFD">
        <w:rPr>
          <w:rFonts w:ascii="Times New Roman" w:hAnsi="Times New Roman" w:cs="Times New Roman"/>
          <w:color w:val="000000"/>
          <w:sz w:val="26"/>
          <w:szCs w:val="26"/>
        </w:rPr>
        <w:t>Но это не только наш праздник. Это еще и праздник наших родных. Давайте подумаем, а что же им можно подарить. Я называю подарки, если подарок подходящий, мы громко хлопаем и говорим «Да», если н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4BFD" w:rsidRPr="00D24BFD">
        <w:rPr>
          <w:rFonts w:ascii="Times New Roman" w:hAnsi="Times New Roman" w:cs="Times New Roman"/>
          <w:color w:val="000000"/>
          <w:sz w:val="26"/>
          <w:szCs w:val="26"/>
        </w:rPr>
        <w:t>- говорим «Нет».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Мы подарим им улыбки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Чешую от мелкой рыбки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Солнца лучик и весну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А подснежники в лесу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Килограмм конфет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Без ножек табурет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Стоны, слёзы, неудачи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Очень старый, сдутый мячик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Хорошее поведение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lastRenderedPageBreak/>
        <w:t>Весёлое настроение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Жизни лучшие моменты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Букет цветов?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Аплодисменты?</w:t>
      </w:r>
    </w:p>
    <w:p w:rsidR="007022A6" w:rsidRDefault="007022A6" w:rsidP="00EC2D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4BFD" w:rsidRPr="00D24BFD" w:rsidRDefault="00D24BFD" w:rsidP="00EC2D3B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Молодцы! Мы сегодня играли и веселились и всем нам было хорошо и уютно друг с другом, потому что мы тоже друг другу родные, мы </w:t>
      </w:r>
      <w:r w:rsidR="00EC2D3B">
        <w:rPr>
          <w:rFonts w:ascii="Times New Roman" w:hAnsi="Times New Roman" w:cs="Times New Roman"/>
          <w:sz w:val="26"/>
          <w:szCs w:val="26"/>
        </w:rPr>
        <w:t xml:space="preserve"> </w:t>
      </w:r>
      <w:r w:rsidRPr="00D24BFD">
        <w:rPr>
          <w:rFonts w:ascii="Times New Roman" w:hAnsi="Times New Roman" w:cs="Times New Roman"/>
          <w:sz w:val="26"/>
          <w:szCs w:val="26"/>
        </w:rPr>
        <w:t>–</w:t>
      </w:r>
      <w:r w:rsidR="00EC2D3B">
        <w:rPr>
          <w:rFonts w:ascii="Times New Roman" w:hAnsi="Times New Roman" w:cs="Times New Roman"/>
          <w:sz w:val="26"/>
          <w:szCs w:val="26"/>
        </w:rPr>
        <w:t xml:space="preserve"> </w:t>
      </w:r>
      <w:r w:rsidRPr="00D24BFD">
        <w:rPr>
          <w:rFonts w:ascii="Times New Roman" w:hAnsi="Times New Roman" w:cs="Times New Roman"/>
          <w:sz w:val="26"/>
          <w:szCs w:val="26"/>
        </w:rPr>
        <w:t xml:space="preserve">одноклассники и одноклассницы. </w:t>
      </w:r>
    </w:p>
    <w:p w:rsidR="00EC2D3B" w:rsidRDefault="001538D0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ую же оценку заработали девочки, а мальчики. Молодцы.</w:t>
      </w:r>
    </w:p>
    <w:p w:rsidR="001538D0" w:rsidRDefault="001538D0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C2D3B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 xml:space="preserve">Поиграли, посмеялись, настало время подарков. Наши родители подготовили для </w:t>
      </w:r>
      <w:r w:rsidR="007022A6">
        <w:rPr>
          <w:rFonts w:ascii="Times New Roman" w:hAnsi="Times New Roman" w:cs="Times New Roman"/>
          <w:sz w:val="26"/>
          <w:szCs w:val="26"/>
        </w:rPr>
        <w:t>вас</w:t>
      </w:r>
      <w:r w:rsidRPr="00D24BFD">
        <w:rPr>
          <w:rFonts w:ascii="Times New Roman" w:hAnsi="Times New Roman" w:cs="Times New Roman"/>
          <w:sz w:val="26"/>
          <w:szCs w:val="26"/>
        </w:rPr>
        <w:t xml:space="preserve"> сюрприз</w:t>
      </w:r>
      <w:r w:rsidR="001538D0">
        <w:rPr>
          <w:rFonts w:ascii="Times New Roman" w:hAnsi="Times New Roman" w:cs="Times New Roman"/>
          <w:sz w:val="26"/>
          <w:szCs w:val="26"/>
        </w:rPr>
        <w:t xml:space="preserve"> </w:t>
      </w:r>
      <w:r w:rsidRPr="00D24BFD">
        <w:rPr>
          <w:rFonts w:ascii="Times New Roman" w:hAnsi="Times New Roman" w:cs="Times New Roman"/>
          <w:sz w:val="26"/>
          <w:szCs w:val="26"/>
        </w:rPr>
        <w:t xml:space="preserve">- это подарки. </w:t>
      </w:r>
    </w:p>
    <w:p w:rsidR="00EC2D3B" w:rsidRDefault="00EC2D3B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  <w:r w:rsidRPr="00D24BFD">
        <w:rPr>
          <w:rFonts w:ascii="Times New Roman" w:hAnsi="Times New Roman" w:cs="Times New Roman"/>
          <w:sz w:val="26"/>
          <w:szCs w:val="26"/>
        </w:rPr>
        <w:t>Наш праздник подошел к концу!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Милые девочки! Смелые мальчики!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Мирного неба вам, солнца лучистого,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Счастья заветного, самого чистого!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Много вам ласки, тепла, доброты,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BFD">
        <w:rPr>
          <w:rFonts w:ascii="Times New Roman" w:hAnsi="Times New Roman" w:cs="Times New Roman"/>
          <w:color w:val="000000" w:themeColor="text1"/>
          <w:sz w:val="26"/>
          <w:szCs w:val="26"/>
        </w:rPr>
        <w:t>Пусть исполняются ваши мечты!</w:t>
      </w:r>
    </w:p>
    <w:p w:rsidR="00D24BFD" w:rsidRPr="00D24BFD" w:rsidRDefault="00EC2D3B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ям здоровья, мира в семье. 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D3B" w:rsidRDefault="00EC2D3B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станется время: 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онкурс «Имена»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едущий:</w:t>
      </w: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команде предлагается за одну минуту вспомнить имена, начинающиеся на каждую из букв слова «праздник». При этом команда девочек должна придумывать только мужские имена, а команда мальчиков — только женские. Принимаются лишь полная форма имени и только имена, встречающиеся на территории нашей страны.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меры имен: </w:t>
      </w: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ские имена: Полина, Роза, Анна, Зоя, Дарья, Нина, Ирина, Клавдия.</w:t>
      </w:r>
    </w:p>
    <w:p w:rsidR="00D24BFD" w:rsidRPr="00D24BFD" w:rsidRDefault="00D24BFD" w:rsidP="00D24BFD">
      <w:pPr>
        <w:pStyle w:val="a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ие имена: Павел, Роман, Алексей, Захар, Дмитрий, Николай, Игорь, Кирилл.</w:t>
      </w: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4BFD" w:rsidRPr="00D24BFD" w:rsidRDefault="00D24BFD" w:rsidP="00D24BF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F5236" w:rsidRDefault="00BF5236" w:rsidP="0080590D"/>
    <w:p w:rsidR="00BF5236" w:rsidRDefault="00BF5236" w:rsidP="0080590D"/>
    <w:p w:rsidR="00BF5236" w:rsidRDefault="00BF5236" w:rsidP="0080590D"/>
    <w:p w:rsidR="00BF5236" w:rsidRDefault="00BF5236" w:rsidP="0080590D"/>
    <w:p w:rsidR="001538D0" w:rsidRDefault="001538D0" w:rsidP="0080590D"/>
    <w:p w:rsidR="00BF5236" w:rsidRDefault="00BF5236" w:rsidP="0080590D">
      <w:bookmarkStart w:id="0" w:name="_GoBack"/>
      <w:bookmarkEnd w:id="0"/>
    </w:p>
    <w:sectPr w:rsidR="00BF5236" w:rsidSect="004A2B67">
      <w:pgSz w:w="11906" w:h="16838"/>
      <w:pgMar w:top="536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E2" w:rsidRDefault="006E22E2" w:rsidP="004300F8">
      <w:pPr>
        <w:spacing w:after="0" w:line="240" w:lineRule="auto"/>
      </w:pPr>
      <w:r>
        <w:separator/>
      </w:r>
    </w:p>
  </w:endnote>
  <w:endnote w:type="continuationSeparator" w:id="0">
    <w:p w:rsidR="006E22E2" w:rsidRDefault="006E22E2" w:rsidP="0043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E2" w:rsidRDefault="006E22E2" w:rsidP="004300F8">
      <w:pPr>
        <w:spacing w:after="0" w:line="240" w:lineRule="auto"/>
      </w:pPr>
      <w:r>
        <w:separator/>
      </w:r>
    </w:p>
  </w:footnote>
  <w:footnote w:type="continuationSeparator" w:id="0">
    <w:p w:rsidR="006E22E2" w:rsidRDefault="006E22E2" w:rsidP="00430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4"/>
    <w:rsid w:val="001538D0"/>
    <w:rsid w:val="002B2A3B"/>
    <w:rsid w:val="0033146C"/>
    <w:rsid w:val="00345FE0"/>
    <w:rsid w:val="00393CEB"/>
    <w:rsid w:val="003A7989"/>
    <w:rsid w:val="003F0066"/>
    <w:rsid w:val="004300F8"/>
    <w:rsid w:val="004A2B67"/>
    <w:rsid w:val="00540964"/>
    <w:rsid w:val="00672063"/>
    <w:rsid w:val="006E22E2"/>
    <w:rsid w:val="007022A6"/>
    <w:rsid w:val="007512CD"/>
    <w:rsid w:val="00752B7F"/>
    <w:rsid w:val="00765B44"/>
    <w:rsid w:val="007C53A5"/>
    <w:rsid w:val="0080590D"/>
    <w:rsid w:val="00866F95"/>
    <w:rsid w:val="00886901"/>
    <w:rsid w:val="00954FFF"/>
    <w:rsid w:val="009B7C29"/>
    <w:rsid w:val="00A74BCE"/>
    <w:rsid w:val="00A7641C"/>
    <w:rsid w:val="00BB0BE7"/>
    <w:rsid w:val="00BF5236"/>
    <w:rsid w:val="00D24BFD"/>
    <w:rsid w:val="00E248E4"/>
    <w:rsid w:val="00EC2D3B"/>
    <w:rsid w:val="00EF0D8A"/>
    <w:rsid w:val="00F8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B0507-DC4E-4288-AFA1-E02E8FB5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5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80590D"/>
  </w:style>
  <w:style w:type="paragraph" w:styleId="a5">
    <w:name w:val="No Spacing"/>
    <w:uiPriority w:val="1"/>
    <w:qFormat/>
    <w:rsid w:val="0080590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3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0F8"/>
  </w:style>
  <w:style w:type="paragraph" w:styleId="a8">
    <w:name w:val="footer"/>
    <w:basedOn w:val="a"/>
    <w:link w:val="a9"/>
    <w:uiPriority w:val="99"/>
    <w:unhideWhenUsed/>
    <w:rsid w:val="0043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0F8"/>
  </w:style>
  <w:style w:type="character" w:styleId="aa">
    <w:name w:val="Strong"/>
    <w:basedOn w:val="a0"/>
    <w:uiPriority w:val="22"/>
    <w:qFormat/>
    <w:rsid w:val="00866F9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487B-DA45-4116-8E41-483287A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</dc:creator>
  <cp:keywords/>
  <dc:description/>
  <cp:lastModifiedBy>Татьяна</cp:lastModifiedBy>
  <cp:revision>13</cp:revision>
  <cp:lastPrinted>2021-03-02T19:02:00Z</cp:lastPrinted>
  <dcterms:created xsi:type="dcterms:W3CDTF">2021-03-02T15:34:00Z</dcterms:created>
  <dcterms:modified xsi:type="dcterms:W3CDTF">2023-10-08T06:25:00Z</dcterms:modified>
</cp:coreProperties>
</file>